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34B0" w14:textId="65C6F7A5" w:rsidR="00C61BE4" w:rsidRPr="00807FD2" w:rsidRDefault="00C61BE4" w:rsidP="00C61BE4">
      <w:pPr>
        <w:ind w:leftChars="-11" w:left="-7" w:hangingChars="6" w:hanging="19"/>
        <w:jc w:val="center"/>
        <w:rPr>
          <w:rFonts w:ascii="標楷體" w:eastAsia="標楷體" w:hAnsi="標楷體"/>
          <w:b/>
          <w:bCs/>
          <w:color w:val="000000"/>
          <w:sz w:val="22"/>
        </w:rPr>
      </w:pPr>
      <w:r w:rsidRPr="00807FD2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淡江大學淡水校園</w:t>
      </w:r>
      <w:r w:rsidR="006B7A61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學生宿舍</w:t>
      </w:r>
      <w:r w:rsidRPr="00807FD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暑假期間借用</w:t>
      </w:r>
      <w:r w:rsidRPr="00807FD2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申請表</w:t>
      </w:r>
    </w:p>
    <w:p w14:paraId="10BA1FA7" w14:textId="77777777" w:rsidR="00D86DEE" w:rsidRDefault="003102BF" w:rsidP="00D86DEE">
      <w:pPr>
        <w:spacing w:beforeLines="50" w:before="120"/>
        <w:ind w:leftChars="-177" w:left="-425" w:right="-143" w:firstLineChars="2716" w:firstLine="6518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61BE4" w:rsidRPr="003102BF">
        <w:rPr>
          <w:rFonts w:ascii="標楷體" w:eastAsia="標楷體" w:hAnsi="標楷體" w:hint="eastAsia"/>
          <w:color w:val="000000"/>
        </w:rPr>
        <w:t xml:space="preserve">申請日期： </w:t>
      </w:r>
      <w:r w:rsidR="004A0905">
        <w:rPr>
          <w:rFonts w:ascii="標楷體" w:eastAsia="標楷體" w:hAnsi="標楷體" w:hint="eastAsia"/>
          <w:color w:val="000000"/>
        </w:rPr>
        <w:t xml:space="preserve"> </w:t>
      </w:r>
      <w:r w:rsidR="00C61BE4" w:rsidRPr="003102BF">
        <w:rPr>
          <w:rFonts w:ascii="標楷體" w:eastAsia="標楷體" w:hAnsi="標楷體" w:hint="eastAsia"/>
          <w:color w:val="000000"/>
        </w:rPr>
        <w:t xml:space="preserve">  年    月    日</w:t>
      </w:r>
    </w:p>
    <w:tbl>
      <w:tblPr>
        <w:tblW w:w="10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413"/>
        <w:gridCol w:w="710"/>
        <w:gridCol w:w="4688"/>
      </w:tblGrid>
      <w:tr w:rsidR="00807FD2" w:rsidRPr="00E279E2" w14:paraId="1456B764" w14:textId="77777777" w:rsidTr="00D86DEE">
        <w:trPr>
          <w:cantSplit/>
          <w:trHeight w:val="686"/>
          <w:jc w:val="center"/>
        </w:trPr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4F5D09BB" w14:textId="77777777" w:rsidR="00807FD2" w:rsidRPr="00E279E2" w:rsidRDefault="00807FD2" w:rsidP="00807FD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 xml:space="preserve">申請單位 </w:t>
            </w:r>
          </w:p>
          <w:p w14:paraId="3F4B3063" w14:textId="77777777" w:rsidR="00807FD2" w:rsidRPr="00E279E2" w:rsidRDefault="00807FD2" w:rsidP="00807FD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/>
                <w:color w:val="000000"/>
              </w:rPr>
              <w:t>(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全名</w:t>
            </w:r>
            <w:r w:rsidRPr="00E279E2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8811" w:type="dxa"/>
            <w:gridSpan w:val="3"/>
            <w:tcBorders>
              <w:left w:val="single" w:sz="4" w:space="0" w:color="auto"/>
            </w:tcBorders>
            <w:vAlign w:val="center"/>
          </w:tcPr>
          <w:p w14:paraId="428C1D8E" w14:textId="77777777" w:rsidR="00807FD2" w:rsidRPr="00E279E2" w:rsidRDefault="00807FD2" w:rsidP="00A37F4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77237" w:rsidRPr="00E279E2" w14:paraId="2669179D" w14:textId="77777777" w:rsidTr="00D86DEE">
        <w:trPr>
          <w:cantSplit/>
          <w:trHeight w:val="686"/>
          <w:jc w:val="center"/>
        </w:trPr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5DC632E5" w14:textId="77777777" w:rsidR="00A77237" w:rsidRPr="00E279E2" w:rsidRDefault="002F42D8" w:rsidP="001D484D">
            <w:pPr>
              <w:jc w:val="distribute"/>
              <w:rPr>
                <w:rFonts w:ascii="標楷體" w:eastAsia="標楷體" w:hAnsi="標楷體"/>
                <w:color w:val="FF0000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聯絡</w:t>
            </w:r>
            <w:r w:rsidR="00A77237" w:rsidRPr="00E279E2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人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B648B" w14:textId="77777777" w:rsidR="00A77237" w:rsidRPr="00E279E2" w:rsidRDefault="00A77237" w:rsidP="001D48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CEACF" w14:textId="77777777" w:rsidR="00A77237" w:rsidRPr="00E279E2" w:rsidRDefault="00A77237" w:rsidP="001D48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46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078D786" w14:textId="77777777" w:rsidR="00A77237" w:rsidRPr="00E279E2" w:rsidRDefault="00A77237" w:rsidP="001D484D">
            <w:pPr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 xml:space="preserve"> 手機：</w:t>
            </w:r>
          </w:p>
          <w:p w14:paraId="46F0FEBB" w14:textId="77777777" w:rsidR="00A77237" w:rsidRPr="00E279E2" w:rsidRDefault="00A77237" w:rsidP="001D484D">
            <w:pPr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 xml:space="preserve"> 電話：(  )</w:t>
            </w:r>
          </w:p>
        </w:tc>
      </w:tr>
    </w:tbl>
    <w:p w14:paraId="28BBA70C" w14:textId="77777777" w:rsidR="00D86DEE" w:rsidRPr="00E279E2" w:rsidRDefault="00D86DEE" w:rsidP="00D86DEE">
      <w:pPr>
        <w:tabs>
          <w:tab w:val="left" w:pos="1590"/>
          <w:tab w:val="left" w:pos="5003"/>
          <w:tab w:val="left" w:pos="5713"/>
        </w:tabs>
        <w:spacing w:beforeLines="100" w:before="240"/>
        <w:ind w:leftChars="-146" w:left="-2" w:rightChars="-177" w:right="-425" w:hangingChars="145" w:hanging="348"/>
        <w:rPr>
          <w:rFonts w:ascii="標楷體" w:eastAsia="標楷體" w:hAnsi="標楷體"/>
          <w:color w:val="000000"/>
        </w:rPr>
      </w:pPr>
      <w:r w:rsidRPr="00F62C21">
        <w:rPr>
          <w:rFonts w:ascii="標楷體" w:eastAsia="標楷體" w:hAnsi="標楷體" w:hint="eastAsia"/>
          <w:b/>
          <w:color w:val="FF0000"/>
        </w:rPr>
        <w:t>□本人已閱讀並同意《淡江大學學務處住輔組個人資料蒐集、處理及利用告知聲明》</w:t>
      </w:r>
    </w:p>
    <w:tbl>
      <w:tblPr>
        <w:tblW w:w="10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5682"/>
        <w:gridCol w:w="3131"/>
      </w:tblGrid>
      <w:tr w:rsidR="00807FD2" w:rsidRPr="00E279E2" w14:paraId="115FCE9C" w14:textId="77777777" w:rsidTr="00E335B9">
        <w:trPr>
          <w:cantSplit/>
          <w:trHeight w:val="686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2043600" w14:textId="77777777" w:rsidR="00807FD2" w:rsidRPr="00E279E2" w:rsidRDefault="00807FD2" w:rsidP="00D86DE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>申請事由</w:t>
            </w:r>
          </w:p>
        </w:tc>
        <w:tc>
          <w:tcPr>
            <w:tcW w:w="8813" w:type="dxa"/>
            <w:gridSpan w:val="2"/>
            <w:tcBorders>
              <w:left w:val="single" w:sz="4" w:space="0" w:color="auto"/>
            </w:tcBorders>
            <w:vAlign w:val="center"/>
          </w:tcPr>
          <w:p w14:paraId="36987225" w14:textId="77777777" w:rsidR="00807FD2" w:rsidRPr="00E279E2" w:rsidRDefault="00807FD2" w:rsidP="00A37F4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0D17" w:rsidRPr="00E279E2" w14:paraId="21A5B62F" w14:textId="77777777" w:rsidTr="00E335B9">
        <w:trPr>
          <w:cantSplit/>
          <w:trHeight w:val="686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385EFFE" w14:textId="77777777" w:rsidR="00BA0D17" w:rsidRPr="00E279E2" w:rsidRDefault="00BA0D17" w:rsidP="00D86DE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>申請宿舍</w:t>
            </w:r>
          </w:p>
        </w:tc>
        <w:tc>
          <w:tcPr>
            <w:tcW w:w="8813" w:type="dxa"/>
            <w:gridSpan w:val="2"/>
            <w:tcBorders>
              <w:left w:val="single" w:sz="4" w:space="0" w:color="auto"/>
            </w:tcBorders>
            <w:vAlign w:val="center"/>
          </w:tcPr>
          <w:p w14:paraId="6454BB63" w14:textId="77777777" w:rsidR="00BA0D17" w:rsidRPr="00E279E2" w:rsidRDefault="00BA0D17" w:rsidP="00E335B9">
            <w:pPr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E279E2">
              <w:rPr>
                <w:rFonts w:ascii="標楷體" w:eastAsia="標楷體" w:hAnsi="標楷體" w:hint="eastAsia"/>
                <w:color w:val="000000"/>
              </w:rPr>
              <w:t>松濤館</w:t>
            </w:r>
            <w:r w:rsidR="00807FD2" w:rsidRPr="00E279E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B742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279E2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E279E2">
              <w:rPr>
                <w:rFonts w:ascii="標楷體" w:eastAsia="標楷體" w:hAnsi="標楷體" w:hint="eastAsia"/>
                <w:color w:val="000000"/>
              </w:rPr>
              <w:t>淡江學園</w:t>
            </w:r>
            <w:r w:rsidRPr="00E279E2">
              <w:rPr>
                <w:rFonts w:ascii="標楷體" w:eastAsia="標楷體" w:hAnsi="標楷體" w:hint="eastAsia"/>
                <w:color w:val="000000"/>
                <w:spacing w:val="-6"/>
              </w:rPr>
              <w:t>(</w:t>
            </w:r>
            <w:r w:rsidRPr="00E279E2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校</w:t>
            </w:r>
            <w:r w:rsidR="00807FD2" w:rsidRPr="00E279E2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園</w:t>
            </w:r>
            <w:r w:rsidRPr="00E279E2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外</w:t>
            </w:r>
            <w:r w:rsidR="00807FD2" w:rsidRPr="00E279E2">
              <w:rPr>
                <w:rFonts w:ascii="標楷體" w:eastAsia="標楷體" w:hAnsi="標楷體" w:hint="eastAsia"/>
                <w:color w:val="000000" w:themeColor="text1"/>
                <w:spacing w:val="-6"/>
              </w:rPr>
              <w:t>，地址：</w:t>
            </w:r>
            <w:r w:rsidR="00807FD2" w:rsidRPr="00E279E2">
              <w:rPr>
                <w:rFonts w:ascii="標楷體" w:eastAsia="標楷體" w:hAnsi="標楷體"/>
                <w:color w:val="000000" w:themeColor="text1"/>
                <w:spacing w:val="-6"/>
              </w:rPr>
              <w:t>新北市淡水區中山北路1段149巷17號</w:t>
            </w:r>
            <w:r w:rsidRPr="00E279E2">
              <w:rPr>
                <w:rFonts w:ascii="標楷體" w:eastAsia="標楷體" w:hAnsi="標楷體" w:hint="eastAsia"/>
                <w:color w:val="000000" w:themeColor="text1"/>
                <w:spacing w:val="-6"/>
              </w:rPr>
              <w:t>)</w:t>
            </w:r>
          </w:p>
        </w:tc>
      </w:tr>
      <w:tr w:rsidR="00BA0D17" w:rsidRPr="00E279E2" w14:paraId="603931F3" w14:textId="77777777" w:rsidTr="00E335B9">
        <w:trPr>
          <w:cantSplit/>
          <w:trHeight w:val="686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D4AEE28" w14:textId="77777777" w:rsidR="002F42D8" w:rsidRDefault="00BA0D17" w:rsidP="00807FD2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279E2">
              <w:rPr>
                <w:rFonts w:ascii="標楷體" w:eastAsia="標楷體" w:hAnsi="標楷體" w:hint="eastAsia"/>
                <w:color w:val="000000" w:themeColor="text1"/>
              </w:rPr>
              <w:t>申請住宿</w:t>
            </w:r>
          </w:p>
          <w:p w14:paraId="6E9F6080" w14:textId="77777777" w:rsidR="00BA0D17" w:rsidRPr="00E279E2" w:rsidRDefault="00BA0D17" w:rsidP="00807FD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</w:p>
        </w:tc>
        <w:tc>
          <w:tcPr>
            <w:tcW w:w="8813" w:type="dxa"/>
            <w:gridSpan w:val="2"/>
            <w:tcBorders>
              <w:left w:val="single" w:sz="4" w:space="0" w:color="auto"/>
            </w:tcBorders>
            <w:vAlign w:val="center"/>
          </w:tcPr>
          <w:p w14:paraId="734604F5" w14:textId="77777777" w:rsidR="00BA0D17" w:rsidRPr="00E279E2" w:rsidRDefault="00EC2116" w:rsidP="00EF24BF">
            <w:pPr>
              <w:spacing w:beforeLines="100" w:before="240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EC2116"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="00EF24BF" w:rsidRPr="00E279E2">
              <w:rPr>
                <w:rFonts w:ascii="標楷體" w:eastAsia="標楷體" w:hAnsi="標楷體" w:hint="eastAsia"/>
                <w:color w:val="000000"/>
              </w:rPr>
              <w:t>__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__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__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BF4204" w:rsidRPr="00C9206C">
              <w:rPr>
                <w:rFonts w:ascii="標楷體" w:eastAsia="標楷體" w:hAnsi="標楷體" w:hint="eastAsia"/>
                <w:color w:val="000000" w:themeColor="text1"/>
              </w:rPr>
              <w:t>____時</w:t>
            </w:r>
            <w:r w:rsidRPr="00C9206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EF24BF" w:rsidRPr="00C9206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__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__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EF24BF" w:rsidRPr="00C9206C">
              <w:rPr>
                <w:rFonts w:ascii="標楷體" w:eastAsia="標楷體" w:hAnsi="標楷體" w:hint="eastAsia"/>
                <w:color w:val="000000"/>
              </w:rPr>
              <w:t>_____</w:t>
            </w:r>
            <w:r w:rsidR="00BA0D17" w:rsidRPr="00C9206C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BF4204" w:rsidRPr="00C9206C">
              <w:rPr>
                <w:rFonts w:ascii="標楷體" w:eastAsia="標楷體" w:hAnsi="標楷體" w:hint="eastAsia"/>
                <w:color w:val="000000" w:themeColor="text1"/>
              </w:rPr>
              <w:t>_____時</w:t>
            </w:r>
            <w:r w:rsidRPr="00C9206C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</w:tr>
      <w:tr w:rsidR="00E715EA" w:rsidRPr="00E279E2" w14:paraId="3B9E3E05" w14:textId="77777777" w:rsidTr="008471EA">
        <w:trPr>
          <w:cantSplit/>
          <w:trHeight w:val="686"/>
          <w:jc w:val="center"/>
        </w:trPr>
        <w:tc>
          <w:tcPr>
            <w:tcW w:w="1550" w:type="dxa"/>
            <w:vAlign w:val="center"/>
          </w:tcPr>
          <w:p w14:paraId="0D3E165D" w14:textId="77777777" w:rsidR="00E715EA" w:rsidRPr="00E279E2" w:rsidRDefault="00E715EA" w:rsidP="006E0667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>申請需求</w:t>
            </w:r>
          </w:p>
        </w:tc>
        <w:tc>
          <w:tcPr>
            <w:tcW w:w="56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ECB485" w14:textId="77777777" w:rsidR="00E715EA" w:rsidRDefault="00E715EA" w:rsidP="00E715EA">
            <w:pPr>
              <w:spacing w:beforeLines="100" w:befor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C305A2">
              <w:rPr>
                <w:rFonts w:ascii="標楷體" w:eastAsia="標楷體" w:hAnsi="標楷體" w:hint="eastAsia"/>
                <w:color w:val="000000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男生：___人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___</w:t>
            </w:r>
            <w:r>
              <w:rPr>
                <w:rFonts w:ascii="標楷體" w:eastAsia="標楷體" w:hAnsi="標楷體" w:hint="eastAsia"/>
                <w:color w:val="000000"/>
              </w:rPr>
              <w:t>間；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女生：___人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___</w:t>
            </w:r>
            <w:r>
              <w:rPr>
                <w:rFonts w:ascii="標楷體" w:eastAsia="標楷體" w:hAnsi="標楷體" w:hint="eastAsia"/>
                <w:color w:val="000000"/>
              </w:rPr>
              <w:t>間</w:t>
            </w:r>
          </w:p>
          <w:p w14:paraId="10D617C7" w14:textId="77777777" w:rsidR="00E715EA" w:rsidRPr="00E715EA" w:rsidRDefault="00E715EA" w:rsidP="00E715EA">
            <w:pPr>
              <w:spacing w:beforeLines="100" w:before="24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校外)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男生：___人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___</w:t>
            </w:r>
            <w:r>
              <w:rPr>
                <w:rFonts w:ascii="標楷體" w:eastAsia="標楷體" w:hAnsi="標楷體" w:hint="eastAsia"/>
                <w:color w:val="000000"/>
              </w:rPr>
              <w:t>間；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女生：___人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___</w:t>
            </w:r>
            <w:r>
              <w:rPr>
                <w:rFonts w:ascii="標楷體" w:eastAsia="標楷體" w:hAnsi="標楷體" w:hint="eastAsia"/>
                <w:color w:val="000000"/>
              </w:rPr>
              <w:t>間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AEF62" w14:textId="77777777" w:rsidR="00E715EA" w:rsidRPr="00E279E2" w:rsidRDefault="00E715EA" w:rsidP="00EC2116">
            <w:pPr>
              <w:widowControl/>
              <w:spacing w:beforeLines="100" w:before="240"/>
              <w:jc w:val="center"/>
              <w:rPr>
                <w:rFonts w:ascii="標楷體" w:eastAsia="標楷體" w:hAnsi="標楷體"/>
                <w:color w:val="000000"/>
              </w:rPr>
            </w:pPr>
            <w:r w:rsidRPr="00E279E2">
              <w:rPr>
                <w:rFonts w:ascii="標楷體" w:eastAsia="標楷體" w:hAnsi="標楷體" w:hint="eastAsia"/>
                <w:color w:val="000000"/>
              </w:rPr>
              <w:t>合計共：_____人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279E2">
              <w:rPr>
                <w:rFonts w:ascii="標楷體" w:eastAsia="標楷體" w:hAnsi="標楷體" w:hint="eastAsia"/>
                <w:color w:val="000000"/>
              </w:rPr>
              <w:t>_____間</w:t>
            </w:r>
          </w:p>
        </w:tc>
      </w:tr>
      <w:tr w:rsidR="00484EDE" w:rsidRPr="003102BF" w14:paraId="7858463E" w14:textId="77777777" w:rsidTr="00E335B9">
        <w:trPr>
          <w:cantSplit/>
          <w:trHeight w:val="8662"/>
          <w:jc w:val="center"/>
        </w:trPr>
        <w:tc>
          <w:tcPr>
            <w:tcW w:w="10363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40BE213B" w14:textId="77777777" w:rsidR="0024193A" w:rsidRPr="00D86DEE" w:rsidRDefault="0024193A" w:rsidP="00400F41">
            <w:pPr>
              <w:jc w:val="both"/>
              <w:rPr>
                <w:rFonts w:ascii="標楷體" w:eastAsia="標楷體"/>
                <w:bCs/>
                <w:color w:val="000000" w:themeColor="text1"/>
              </w:rPr>
            </w:pPr>
            <w:bookmarkStart w:id="6" w:name="OLE_LINK7"/>
            <w:bookmarkStart w:id="7" w:name="OLE_LINK8"/>
            <w:r w:rsidRPr="00D86DEE">
              <w:rPr>
                <w:rFonts w:ascii="標楷體" w:eastAsia="標楷體" w:hint="eastAsia"/>
                <w:bCs/>
                <w:color w:val="000000" w:themeColor="text1"/>
              </w:rPr>
              <w:t>說明：</w:t>
            </w:r>
          </w:p>
          <w:p w14:paraId="590DAD5F" w14:textId="77777777" w:rsidR="00484EDE" w:rsidRPr="00D86DEE" w:rsidRDefault="00484EDE" w:rsidP="00400F41">
            <w:pPr>
              <w:ind w:firstLineChars="100" w:firstLine="240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D86DEE">
              <w:rPr>
                <w:rFonts w:ascii="標楷體" w:eastAsia="標楷體" w:hint="eastAsia"/>
                <w:bCs/>
                <w:color w:val="000000" w:themeColor="text1"/>
              </w:rPr>
              <w:t>一、</w:t>
            </w:r>
            <w:r w:rsidRPr="00D86DEE">
              <w:rPr>
                <w:rFonts w:ascii="標楷體" w:eastAsia="標楷體" w:hint="eastAsia"/>
                <w:b/>
                <w:bCs/>
                <w:color w:val="000000" w:themeColor="text1"/>
              </w:rPr>
              <w:t>場地借用注意事項</w:t>
            </w:r>
          </w:p>
          <w:bookmarkEnd w:id="6"/>
          <w:bookmarkEnd w:id="7"/>
          <w:p w14:paraId="7CC106A6" w14:textId="60788689" w:rsidR="00484EDE" w:rsidRPr="00D86DEE" w:rsidRDefault="00484EDE" w:rsidP="00400F41">
            <w:pPr>
              <w:ind w:leftChars="234" w:left="956" w:hangingChars="164" w:hanging="394"/>
              <w:jc w:val="both"/>
              <w:rPr>
                <w:rFonts w:eastAsia="標楷體" w:hAnsi="標楷體"/>
                <w:color w:val="000000" w:themeColor="text1"/>
              </w:rPr>
            </w:pPr>
            <w:r w:rsidRPr="00D86DEE">
              <w:rPr>
                <w:rFonts w:eastAsia="標楷體" w:hAnsi="標楷體" w:hint="eastAsia"/>
                <w:color w:val="000000" w:themeColor="text1"/>
              </w:rPr>
              <w:t>(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一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)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借用期間住宿費依本校各類場地及設備器材借用維護費收費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一覽表核費</w:t>
            </w:r>
            <w:proofErr w:type="gramEnd"/>
            <w:r w:rsidR="00807FD2" w:rsidRPr="00D86DEE">
              <w:rPr>
                <w:rFonts w:eastAsia="標楷體" w:hAnsi="標楷體" w:hint="eastAsia"/>
                <w:color w:val="000000" w:themeColor="text1"/>
              </w:rPr>
              <w:t>；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另</w:t>
            </w:r>
            <w:proofErr w:type="gramEnd"/>
            <w:r w:rsidR="00807FD2" w:rsidRPr="00D86DEE">
              <w:rPr>
                <w:rFonts w:eastAsia="標楷體" w:hAnsi="標楷體" w:hint="eastAsia"/>
                <w:color w:val="000000" w:themeColor="text1"/>
              </w:rPr>
              <w:t>，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須繳交宿舍</w:t>
            </w:r>
            <w:r w:rsidRPr="001329CA">
              <w:rPr>
                <w:rFonts w:eastAsia="標楷體" w:hAnsi="標楷體" w:hint="eastAsia"/>
                <w:b/>
                <w:bCs/>
                <w:color w:val="000000" w:themeColor="text1"/>
              </w:rPr>
              <w:t>保證金</w:t>
            </w:r>
            <w:r w:rsidR="001329CA">
              <w:rPr>
                <w:rFonts w:eastAsia="標楷體" w:hAnsi="標楷體" w:hint="eastAsia"/>
                <w:color w:val="000000" w:themeColor="text1"/>
              </w:rPr>
              <w:t>(</w:t>
            </w:r>
            <w:r w:rsidR="001329CA">
              <w:rPr>
                <w:rFonts w:eastAsia="標楷體" w:hAnsi="標楷體" w:hint="eastAsia"/>
                <w:color w:val="000000" w:themeColor="text1"/>
              </w:rPr>
              <w:t>詳見</w:t>
            </w:r>
            <w:r w:rsidR="001329CA" w:rsidRPr="001329CA">
              <w:rPr>
                <w:rFonts w:eastAsia="標楷體" w:hAnsi="標楷體" w:hint="eastAsia"/>
                <w:b/>
                <w:bCs/>
                <w:color w:val="000000" w:themeColor="text1"/>
              </w:rPr>
              <w:t>相關費用</w:t>
            </w:r>
            <w:r w:rsidR="001329CA">
              <w:rPr>
                <w:rFonts w:eastAsia="標楷體" w:hAnsi="標楷體" w:hint="eastAsia"/>
                <w:color w:val="000000" w:themeColor="text1"/>
              </w:rPr>
              <w:t>)</w:t>
            </w:r>
            <w:r w:rsidR="00807FD2" w:rsidRPr="00D86DEE">
              <w:rPr>
                <w:rFonts w:eastAsia="標楷體" w:hAnsi="標楷體" w:hint="eastAsia"/>
                <w:color w:val="000000" w:themeColor="text1"/>
              </w:rPr>
              <w:t>。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退宿前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，應將借用寢室內部垃圾清除乾淨，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由住輔組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指派專人陪同逐一檢查各寢室設備及清潔，經確認無誤，將門窗及電燈關閉後辦理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離館退宿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手續。</w:t>
            </w:r>
          </w:p>
          <w:p w14:paraId="14291926" w14:textId="77777777" w:rsidR="00484EDE" w:rsidRPr="00D86DEE" w:rsidRDefault="00484EDE" w:rsidP="00400F41">
            <w:pPr>
              <w:ind w:leftChars="234" w:left="956" w:hangingChars="164" w:hanging="394"/>
              <w:jc w:val="both"/>
              <w:rPr>
                <w:rFonts w:eastAsia="標楷體" w:hAnsi="標楷體"/>
                <w:color w:val="000000" w:themeColor="text1"/>
              </w:rPr>
            </w:pPr>
            <w:r w:rsidRPr="00D86DEE">
              <w:rPr>
                <w:rFonts w:eastAsia="標楷體" w:hAnsi="標楷體" w:hint="eastAsia"/>
                <w:color w:val="000000" w:themeColor="text1"/>
              </w:rPr>
              <w:t>(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二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)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住輔組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依本校行政程序無息退還保證金，各項設備（施）如有損壞或未完成清潔，須照價賠償或支付清潔費用；上開支付費用得由保證金扣抵，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不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足額時，借用單位應補差額。</w:t>
            </w:r>
          </w:p>
          <w:p w14:paraId="07B6909D" w14:textId="77777777" w:rsidR="00484EDE" w:rsidRPr="00D86DEE" w:rsidRDefault="00484EDE" w:rsidP="00400F41">
            <w:pPr>
              <w:ind w:leftChars="234" w:left="956" w:hangingChars="164" w:hanging="394"/>
              <w:jc w:val="both"/>
              <w:rPr>
                <w:rFonts w:eastAsia="標楷體" w:hAnsi="標楷體"/>
                <w:color w:val="000000" w:themeColor="text1"/>
              </w:rPr>
            </w:pPr>
            <w:r w:rsidRPr="00D86DEE">
              <w:rPr>
                <w:rFonts w:eastAsia="標楷體" w:hAnsi="標楷體" w:hint="eastAsia"/>
                <w:color w:val="000000" w:themeColor="text1"/>
              </w:rPr>
              <w:t>(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三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)</w:t>
            </w:r>
            <w:r w:rsidR="00DE34D6">
              <w:rPr>
                <w:rFonts w:eastAsia="標楷體" w:hAnsi="標楷體" w:hint="eastAsia"/>
                <w:color w:val="000000" w:themeColor="text1"/>
              </w:rPr>
              <w:t>借用單位應指派負責人</w:t>
            </w:r>
            <w:proofErr w:type="gramStart"/>
            <w:r w:rsidR="00DE34D6">
              <w:rPr>
                <w:rFonts w:eastAsia="標楷體" w:hAnsi="標楷體" w:hint="eastAsia"/>
                <w:color w:val="000000" w:themeColor="text1"/>
              </w:rPr>
              <w:t>2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名綜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理隊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務</w:t>
            </w:r>
            <w:proofErr w:type="gramEnd"/>
            <w:r w:rsidR="00FC35AB">
              <w:rPr>
                <w:rFonts w:eastAsia="標楷體" w:hAnsi="標楷體" w:hint="eastAsia"/>
                <w:color w:val="000000" w:themeColor="text1"/>
              </w:rPr>
              <w:t>(1</w:t>
            </w:r>
            <w:r w:rsidR="00FC35AB">
              <w:rPr>
                <w:rFonts w:eastAsia="標楷體" w:hAnsi="標楷體" w:hint="eastAsia"/>
                <w:color w:val="000000" w:themeColor="text1"/>
              </w:rPr>
              <w:t>男</w:t>
            </w:r>
            <w:r w:rsidR="00FC35AB">
              <w:rPr>
                <w:rFonts w:eastAsia="標楷體" w:hAnsi="標楷體" w:hint="eastAsia"/>
                <w:color w:val="000000" w:themeColor="text1"/>
              </w:rPr>
              <w:t>1</w:t>
            </w:r>
            <w:r w:rsidR="00FC35AB">
              <w:rPr>
                <w:rFonts w:eastAsia="標楷體" w:hAnsi="標楷體" w:hint="eastAsia"/>
                <w:color w:val="000000" w:themeColor="text1"/>
              </w:rPr>
              <w:t>女</w:t>
            </w:r>
            <w:r w:rsidR="00FC35AB">
              <w:rPr>
                <w:rFonts w:eastAsia="標楷體" w:hAnsi="標楷體" w:hint="eastAsia"/>
                <w:color w:val="000000" w:themeColor="text1"/>
              </w:rPr>
              <w:t>)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，負責傳達本校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及住輔組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相關規定，並</w:t>
            </w:r>
            <w:proofErr w:type="gramStart"/>
            <w:r w:rsidRPr="00D86DEE">
              <w:rPr>
                <w:rFonts w:eastAsia="標楷體" w:hAnsi="標楷體" w:hint="eastAsia"/>
                <w:color w:val="000000" w:themeColor="text1"/>
              </w:rPr>
              <w:t>參加住輔組</w:t>
            </w:r>
            <w:proofErr w:type="gramEnd"/>
            <w:r w:rsidRPr="00D86DEE">
              <w:rPr>
                <w:rFonts w:eastAsia="標楷體" w:hAnsi="標楷體" w:hint="eastAsia"/>
                <w:color w:val="000000" w:themeColor="text1"/>
              </w:rPr>
              <w:t>召開之「</w:t>
            </w:r>
            <w:r w:rsidRPr="00D86DEE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宿舍借用管理協調會議</w:t>
            </w:r>
            <w:r w:rsidRPr="00D86DEE">
              <w:rPr>
                <w:rFonts w:eastAsia="標楷體" w:hAnsi="標楷體" w:hint="eastAsia"/>
                <w:color w:val="000000" w:themeColor="text1"/>
              </w:rPr>
              <w:t>」，未出席者，取消住宿資格，不得異議；核定借住寢室於上開會議公布，不再另行通知。</w:t>
            </w:r>
          </w:p>
          <w:p w14:paraId="01D6874B" w14:textId="77777777" w:rsidR="00484EDE" w:rsidRDefault="00484EDE" w:rsidP="00400F41">
            <w:pPr>
              <w:ind w:leftChars="106" w:left="386" w:hangingChars="55" w:hanging="132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07FD2">
              <w:rPr>
                <w:rFonts w:ascii="標楷體" w:eastAsia="標楷體" w:hAnsi="標楷體" w:hint="eastAsia"/>
                <w:b/>
                <w:color w:val="000000" w:themeColor="text1"/>
              </w:rPr>
              <w:t>二、</w:t>
            </w:r>
            <w:r w:rsidR="00807FD2" w:rsidRPr="00807FD2">
              <w:rPr>
                <w:rFonts w:ascii="標楷體" w:eastAsia="標楷體" w:hAnsi="標楷體" w:hint="eastAsia"/>
                <w:b/>
                <w:color w:val="000000" w:themeColor="text1"/>
              </w:rPr>
              <w:t>相關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費用</w:t>
            </w:r>
          </w:p>
          <w:tbl>
            <w:tblPr>
              <w:tblStyle w:val="a8"/>
              <w:tblW w:w="9511" w:type="dxa"/>
              <w:tblInd w:w="511" w:type="dxa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3898"/>
              <w:gridCol w:w="3899"/>
            </w:tblGrid>
            <w:tr w:rsidR="00D750C4" w:rsidRPr="00D86DEE" w14:paraId="1C0023BE" w14:textId="77777777" w:rsidTr="00C90F04">
              <w:trPr>
                <w:trHeight w:val="685"/>
              </w:trPr>
              <w:tc>
                <w:tcPr>
                  <w:tcW w:w="1714" w:type="dxa"/>
                  <w:tcBorders>
                    <w:tl2br w:val="single" w:sz="4" w:space="0" w:color="auto"/>
                  </w:tcBorders>
                </w:tcPr>
                <w:p w14:paraId="1E10FAD3" w14:textId="77777777" w:rsidR="00D750C4" w:rsidRPr="00D86DEE" w:rsidRDefault="003F7B1F" w:rsidP="00400F41">
                  <w:pPr>
                    <w:jc w:val="both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D86DEE">
                    <w:rPr>
                      <w:rFonts w:eastAsia="標楷體" w:hAnsi="標楷體" w:hint="eastAsia"/>
                      <w:b/>
                      <w:color w:val="000000" w:themeColor="text1"/>
                    </w:rPr>
                    <w:t xml:space="preserve">    </w:t>
                  </w:r>
                  <w:r w:rsidRPr="00D86DEE">
                    <w:rPr>
                      <w:rFonts w:eastAsia="標楷體" w:hAnsi="標楷體" w:hint="eastAsia"/>
                      <w:b/>
                      <w:color w:val="000000" w:themeColor="text1"/>
                    </w:rPr>
                    <w:t>宿舍名稱</w:t>
                  </w:r>
                </w:p>
                <w:p w14:paraId="0C733B70" w14:textId="77777777" w:rsidR="003F7B1F" w:rsidRPr="00D86DEE" w:rsidRDefault="00807FD2" w:rsidP="00400F41">
                  <w:pPr>
                    <w:jc w:val="both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D86DEE">
                    <w:rPr>
                      <w:rFonts w:eastAsia="標楷體" w:hAnsi="標楷體" w:hint="eastAsia"/>
                      <w:b/>
                      <w:color w:val="000000" w:themeColor="text1"/>
                    </w:rPr>
                    <w:t>住宿費</w:t>
                  </w:r>
                </w:p>
              </w:tc>
              <w:tc>
                <w:tcPr>
                  <w:tcW w:w="3898" w:type="dxa"/>
                  <w:vAlign w:val="center"/>
                </w:tcPr>
                <w:p w14:paraId="3BBBE671" w14:textId="77777777" w:rsidR="00D750C4" w:rsidRPr="00D86DEE" w:rsidRDefault="00D750C4" w:rsidP="00E335B9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D86DEE">
                    <w:rPr>
                      <w:rFonts w:eastAsia="標楷體" w:hAnsi="標楷體" w:hint="eastAsia"/>
                      <w:b/>
                      <w:color w:val="000000" w:themeColor="text1"/>
                    </w:rPr>
                    <w:t>松濤館</w:t>
                  </w:r>
                </w:p>
              </w:tc>
              <w:tc>
                <w:tcPr>
                  <w:tcW w:w="3899" w:type="dxa"/>
                  <w:vAlign w:val="center"/>
                </w:tcPr>
                <w:p w14:paraId="32846414" w14:textId="77777777" w:rsidR="00D750C4" w:rsidRPr="00D86DEE" w:rsidRDefault="00D750C4" w:rsidP="00E335B9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D86DEE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淡江學園</w:t>
                  </w:r>
                </w:p>
              </w:tc>
            </w:tr>
            <w:tr w:rsidR="00D750C4" w:rsidRPr="00D86DEE" w14:paraId="0AF5D59F" w14:textId="77777777" w:rsidTr="00C90F04">
              <w:trPr>
                <w:trHeight w:val="514"/>
              </w:trPr>
              <w:tc>
                <w:tcPr>
                  <w:tcW w:w="1714" w:type="dxa"/>
                  <w:vAlign w:val="center"/>
                </w:tcPr>
                <w:p w14:paraId="4C67E6A5" w14:textId="77777777" w:rsidR="00D750C4" w:rsidRPr="00C9206C" w:rsidRDefault="00BF4204" w:rsidP="00BF4204">
                  <w:pPr>
                    <w:spacing w:line="240" w:lineRule="exact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團體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外借</w:t>
                  </w:r>
                </w:p>
              </w:tc>
              <w:tc>
                <w:tcPr>
                  <w:tcW w:w="3898" w:type="dxa"/>
                  <w:vAlign w:val="center"/>
                </w:tcPr>
                <w:p w14:paraId="490831BD" w14:textId="150DB882" w:rsidR="00D750C4" w:rsidRPr="00C9206C" w:rsidRDefault="00875A5D" w:rsidP="00400F41">
                  <w:pPr>
                    <w:spacing w:line="240" w:lineRule="exact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/>
                      <w:color w:val="000000" w:themeColor="text1"/>
                    </w:rPr>
                    <w:t>1,</w:t>
                  </w:r>
                  <w:r w:rsidR="001D48A1">
                    <w:rPr>
                      <w:rFonts w:eastAsia="標楷體" w:hAnsi="標楷體" w:hint="eastAsia"/>
                      <w:color w:val="000000" w:themeColor="text1"/>
                    </w:rPr>
                    <w:t>6</w:t>
                  </w:r>
                  <w:r w:rsidRPr="00C9206C">
                    <w:rPr>
                      <w:rFonts w:eastAsia="標楷體" w:hAnsi="標楷體"/>
                      <w:color w:val="000000" w:themeColor="text1"/>
                    </w:rPr>
                    <w:t>0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0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(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每間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/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899" w:type="dxa"/>
                  <w:vAlign w:val="center"/>
                </w:tcPr>
                <w:p w14:paraId="5A690BC8" w14:textId="77777777" w:rsidR="00D750C4" w:rsidRPr="00C9206C" w:rsidRDefault="00BF4204" w:rsidP="00400F4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740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(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每人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/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D750C4" w:rsidRPr="00D86DEE" w14:paraId="3E3CB5AD" w14:textId="77777777" w:rsidTr="00C90F04">
              <w:trPr>
                <w:trHeight w:val="514"/>
              </w:trPr>
              <w:tc>
                <w:tcPr>
                  <w:tcW w:w="1714" w:type="dxa"/>
                  <w:vAlign w:val="center"/>
                </w:tcPr>
                <w:p w14:paraId="1410DFB3" w14:textId="77777777" w:rsidR="00D750C4" w:rsidRPr="00C9206C" w:rsidRDefault="00D750C4" w:rsidP="00C90F04">
                  <w:pPr>
                    <w:spacing w:line="240" w:lineRule="exact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建教案外借</w:t>
                  </w:r>
                </w:p>
              </w:tc>
              <w:tc>
                <w:tcPr>
                  <w:tcW w:w="3898" w:type="dxa"/>
                  <w:vAlign w:val="center"/>
                </w:tcPr>
                <w:p w14:paraId="66628C93" w14:textId="3D49AF93" w:rsidR="00D750C4" w:rsidRPr="00C9206C" w:rsidRDefault="001D48A1" w:rsidP="00400F41">
                  <w:pPr>
                    <w:spacing w:line="240" w:lineRule="exact"/>
                    <w:ind w:firstLineChars="474" w:firstLine="1138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  <w:r>
                    <w:rPr>
                      <w:rFonts w:eastAsia="標楷體" w:hAnsi="標楷體" w:hint="eastAsia"/>
                      <w:color w:val="000000" w:themeColor="text1"/>
                    </w:rPr>
                    <w:t>80</w:t>
                  </w:r>
                  <w:r w:rsidR="00D750C4" w:rsidRPr="00C9206C">
                    <w:rPr>
                      <w:rFonts w:eastAsia="標楷體" w:hAnsi="標楷體"/>
                      <w:color w:val="000000" w:themeColor="text1"/>
                    </w:rPr>
                    <w:t>0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="00D750C4" w:rsidRPr="00C9206C">
                    <w:rPr>
                      <w:rFonts w:eastAsia="標楷體" w:hAnsi="標楷體"/>
                      <w:color w:val="000000" w:themeColor="text1"/>
                    </w:rPr>
                    <w:t>(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每間</w:t>
                  </w:r>
                  <w:r w:rsidR="00D750C4" w:rsidRPr="00C9206C">
                    <w:rPr>
                      <w:rFonts w:eastAsia="標楷體" w:hAnsi="標楷體"/>
                      <w:color w:val="000000" w:themeColor="text1"/>
                    </w:rPr>
                    <w:t>/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="00D750C4" w:rsidRPr="00C9206C">
                    <w:rPr>
                      <w:rFonts w:eastAsia="標楷體" w:hAnsi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899" w:type="dxa"/>
                  <w:vAlign w:val="center"/>
                </w:tcPr>
                <w:p w14:paraId="6DB7C63B" w14:textId="77777777" w:rsidR="00D750C4" w:rsidRPr="00C9206C" w:rsidRDefault="00BF4204" w:rsidP="00400F4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370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(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每人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/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D750C4" w:rsidRPr="00D86DEE" w14:paraId="341BACA8" w14:textId="77777777" w:rsidTr="00C90F04">
              <w:trPr>
                <w:trHeight w:val="514"/>
              </w:trPr>
              <w:tc>
                <w:tcPr>
                  <w:tcW w:w="1714" w:type="dxa"/>
                  <w:tcBorders>
                    <w:bottom w:val="single" w:sz="12" w:space="0" w:color="auto"/>
                  </w:tcBorders>
                  <w:vAlign w:val="center"/>
                </w:tcPr>
                <w:p w14:paraId="3A128B95" w14:textId="77777777" w:rsidR="00D750C4" w:rsidRPr="00C9206C" w:rsidRDefault="00A77237" w:rsidP="00C90F04">
                  <w:pPr>
                    <w:spacing w:line="240" w:lineRule="exact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本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校</w:t>
                  </w:r>
                  <w:r w:rsidR="007E3CCF" w:rsidRPr="00C9206C">
                    <w:rPr>
                      <w:rFonts w:eastAsia="標楷體" w:hAnsi="標楷體" w:hint="eastAsia"/>
                      <w:color w:val="000000" w:themeColor="text1"/>
                    </w:rPr>
                    <w:t>學生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社團</w:t>
                  </w:r>
                </w:p>
              </w:tc>
              <w:tc>
                <w:tcPr>
                  <w:tcW w:w="3898" w:type="dxa"/>
                  <w:tcBorders>
                    <w:bottom w:val="single" w:sz="12" w:space="0" w:color="auto"/>
                  </w:tcBorders>
                  <w:vAlign w:val="center"/>
                </w:tcPr>
                <w:p w14:paraId="7481B5E2" w14:textId="71172B5F" w:rsidR="00D750C4" w:rsidRPr="00C9206C" w:rsidRDefault="00D750C4" w:rsidP="00400F41">
                  <w:pPr>
                    <w:spacing w:line="240" w:lineRule="exact"/>
                    <w:ind w:firstLineChars="474" w:firstLine="1138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/>
                      <w:color w:val="000000" w:themeColor="text1"/>
                    </w:rPr>
                    <w:t>3</w:t>
                  </w:r>
                  <w:r w:rsidR="001D48A1">
                    <w:rPr>
                      <w:rFonts w:eastAsia="標楷體" w:hAnsi="標楷體" w:hint="eastAsia"/>
                      <w:color w:val="000000" w:themeColor="text1"/>
                    </w:rPr>
                    <w:t>90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(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每間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/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899" w:type="dxa"/>
                  <w:tcBorders>
                    <w:bottom w:val="single" w:sz="12" w:space="0" w:color="auto"/>
                  </w:tcBorders>
                  <w:vAlign w:val="center"/>
                </w:tcPr>
                <w:p w14:paraId="2F2B8861" w14:textId="77777777" w:rsidR="00D750C4" w:rsidRPr="00C9206C" w:rsidRDefault="00BF4204" w:rsidP="00400F4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185</w:t>
                  </w:r>
                  <w:r w:rsidR="0036009B" w:rsidRPr="00C9206C">
                    <w:rPr>
                      <w:rFonts w:eastAsia="標楷體" w:hAnsi="標楷體" w:hint="eastAsia"/>
                      <w:color w:val="000000" w:themeColor="text1"/>
                    </w:rPr>
                    <w:t>元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(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每人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/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日</w:t>
                  </w:r>
                  <w:r w:rsidR="00D750C4" w:rsidRPr="00C9206C">
                    <w:rPr>
                      <w:rFonts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807FD2" w:rsidRPr="00D86DEE" w14:paraId="23249637" w14:textId="77777777" w:rsidTr="000E4A16">
              <w:trPr>
                <w:trHeight w:val="514"/>
              </w:trPr>
              <w:tc>
                <w:tcPr>
                  <w:tcW w:w="17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4BB8472" w14:textId="77777777" w:rsidR="00807FD2" w:rsidRPr="00C9206C" w:rsidRDefault="006E0667" w:rsidP="00C90F04">
                  <w:pPr>
                    <w:spacing w:line="240" w:lineRule="exact"/>
                    <w:jc w:val="center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b/>
                      <w:color w:val="000000" w:themeColor="text1"/>
                    </w:rPr>
                    <w:t>宿舍保證金</w:t>
                  </w:r>
                </w:p>
              </w:tc>
              <w:tc>
                <w:tcPr>
                  <w:tcW w:w="389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C6934B8" w14:textId="77777777" w:rsidR="001D48A1" w:rsidRDefault="001D48A1" w:rsidP="001D48A1">
                  <w:pPr>
                    <w:spacing w:line="240" w:lineRule="exact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(1) 20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人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(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含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)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以下：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3,000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元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/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隊。</w:t>
                  </w:r>
                </w:p>
                <w:p w14:paraId="5B18516F" w14:textId="57AD774E" w:rsidR="001D48A1" w:rsidRDefault="001D48A1" w:rsidP="001D48A1">
                  <w:pPr>
                    <w:spacing w:line="240" w:lineRule="exact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(2) 21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人至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 50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人：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5,000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元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/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隊。</w:t>
                  </w:r>
                </w:p>
                <w:p w14:paraId="48D4D3F8" w14:textId="34C6E16D" w:rsidR="00807FD2" w:rsidRPr="00C9206C" w:rsidRDefault="001D48A1" w:rsidP="001D48A1">
                  <w:pPr>
                    <w:spacing w:line="240" w:lineRule="exact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(3) 51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人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(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含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)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以上：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 xml:space="preserve">10,000 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元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/</w:t>
                  </w:r>
                  <w:r w:rsidRPr="009A11B4">
                    <w:rPr>
                      <w:rFonts w:eastAsia="標楷體" w:hAnsi="標楷體"/>
                      <w:b/>
                      <w:color w:val="000000" w:themeColor="text1"/>
                    </w:rPr>
                    <w:t>隊。</w:t>
                  </w:r>
                </w:p>
              </w:tc>
              <w:tc>
                <w:tcPr>
                  <w:tcW w:w="389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D4A0AB" w14:textId="77777777" w:rsidR="00807FD2" w:rsidRPr="00C9206C" w:rsidRDefault="006E0667" w:rsidP="000E4A16">
                  <w:pPr>
                    <w:spacing w:line="240" w:lineRule="exact"/>
                    <w:jc w:val="center"/>
                    <w:rPr>
                      <w:rFonts w:eastAsia="標楷體" w:hAnsi="標楷體"/>
                      <w:b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b/>
                      <w:color w:val="000000" w:themeColor="text1"/>
                    </w:rPr>
                    <w:t>3</w:t>
                  </w:r>
                  <w:r w:rsidRPr="00C9206C">
                    <w:rPr>
                      <w:rFonts w:eastAsia="標楷體" w:hAnsi="標楷體"/>
                      <w:b/>
                      <w:color w:val="000000" w:themeColor="text1"/>
                    </w:rPr>
                    <w:t>,</w:t>
                  </w:r>
                  <w:r w:rsidRPr="00C9206C">
                    <w:rPr>
                      <w:rFonts w:eastAsia="標楷體" w:hAnsi="標楷體" w:hint="eastAsia"/>
                      <w:b/>
                      <w:color w:val="000000" w:themeColor="text1"/>
                    </w:rPr>
                    <w:t>000</w:t>
                  </w:r>
                  <w:r w:rsidRPr="00C9206C">
                    <w:rPr>
                      <w:rFonts w:eastAsia="標楷體" w:hAnsi="標楷體" w:hint="eastAsia"/>
                      <w:b/>
                      <w:color w:val="000000" w:themeColor="text1"/>
                    </w:rPr>
                    <w:t>元</w:t>
                  </w:r>
                </w:p>
              </w:tc>
            </w:tr>
            <w:tr w:rsidR="00D750C4" w:rsidRPr="00D86DEE" w14:paraId="523E698C" w14:textId="77777777" w:rsidTr="00C90F04">
              <w:trPr>
                <w:trHeight w:val="2204"/>
              </w:trPr>
              <w:tc>
                <w:tcPr>
                  <w:tcW w:w="1714" w:type="dxa"/>
                  <w:tcBorders>
                    <w:top w:val="single" w:sz="12" w:space="0" w:color="auto"/>
                  </w:tcBorders>
                  <w:vAlign w:val="center"/>
                </w:tcPr>
                <w:p w14:paraId="4DA38A81" w14:textId="77777777" w:rsidR="00D750C4" w:rsidRPr="00C9206C" w:rsidRDefault="008A6DD8" w:rsidP="00C90F04">
                  <w:pPr>
                    <w:ind w:left="389" w:hangingChars="162" w:hanging="389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備</w:t>
                  </w:r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 xml:space="preserve">     </w:t>
                  </w:r>
                  <w:proofErr w:type="gramStart"/>
                  <w:r w:rsidRPr="00C9206C">
                    <w:rPr>
                      <w:rFonts w:eastAsia="標楷體" w:hAnsi="標楷體" w:hint="eastAsia"/>
                      <w:color w:val="000000" w:themeColor="text1"/>
                    </w:rPr>
                    <w:t>註</w:t>
                  </w:r>
                  <w:proofErr w:type="gramEnd"/>
                </w:p>
              </w:tc>
              <w:tc>
                <w:tcPr>
                  <w:tcW w:w="3898" w:type="dxa"/>
                  <w:tcBorders>
                    <w:top w:val="single" w:sz="12" w:space="0" w:color="auto"/>
                  </w:tcBorders>
                </w:tcPr>
                <w:p w14:paraId="16055E7E" w14:textId="77777777" w:rsidR="00807FD2" w:rsidRPr="00C9206C" w:rsidRDefault="00835154" w:rsidP="00400F41">
                  <w:pPr>
                    <w:pStyle w:val="ab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bookmarkStart w:id="8" w:name="OLE_LINK37"/>
                  <w:bookmarkStart w:id="9" w:name="OLE_LINK38"/>
                  <w:bookmarkStart w:id="10" w:name="OLE_LINK39"/>
                  <w:r>
                    <w:rPr>
                      <w:rFonts w:ascii="標楷體" w:eastAsia="標楷體" w:hAnsi="標楷體" w:hint="eastAsia"/>
                    </w:rPr>
                    <w:t xml:space="preserve">1 </w:t>
                  </w:r>
                  <w:r w:rsidR="006B7A61">
                    <w:rPr>
                      <w:rFonts w:ascii="標楷體" w:eastAsia="標楷體" w:hAnsi="標楷體" w:hint="eastAsia"/>
                    </w:rPr>
                    <w:t>冷氣費依電表度數</w:t>
                  </w:r>
                  <w:r>
                    <w:rPr>
                      <w:rFonts w:ascii="標楷體" w:eastAsia="標楷體" w:hAnsi="標楷體" w:hint="eastAsia"/>
                    </w:rPr>
                    <w:t>計算</w:t>
                  </w:r>
                  <w:r w:rsidR="00D750C4" w:rsidRPr="00C9206C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6706C344" w14:textId="77777777" w:rsidR="00D750C4" w:rsidRPr="00C9206C" w:rsidRDefault="00807FD2" w:rsidP="00400F41">
                  <w:pPr>
                    <w:pStyle w:val="ab"/>
                    <w:jc w:val="both"/>
                    <w:rPr>
                      <w:rFonts w:ascii="標楷體" w:eastAsia="標楷體" w:hAnsi="標楷體"/>
                    </w:rPr>
                  </w:pPr>
                  <w:r w:rsidRPr="00C9206C">
                    <w:rPr>
                      <w:rFonts w:ascii="標楷體" w:eastAsia="標楷體" w:hAnsi="標楷體" w:hint="eastAsia"/>
                    </w:rPr>
                    <w:t>2.住宿費</w:t>
                  </w:r>
                  <w:r w:rsidR="00D750C4" w:rsidRPr="00C9206C">
                    <w:rPr>
                      <w:rFonts w:ascii="標楷體" w:eastAsia="標楷體" w:hAnsi="標楷體" w:hint="eastAsia"/>
                    </w:rPr>
                    <w:t>內含網路暨電話使用費。</w:t>
                  </w:r>
                  <w:bookmarkEnd w:id="8"/>
                  <w:bookmarkEnd w:id="9"/>
                  <w:bookmarkEnd w:id="10"/>
                </w:p>
              </w:tc>
              <w:tc>
                <w:tcPr>
                  <w:tcW w:w="3899" w:type="dxa"/>
                  <w:tcBorders>
                    <w:top w:val="single" w:sz="12" w:space="0" w:color="auto"/>
                  </w:tcBorders>
                </w:tcPr>
                <w:p w14:paraId="097DEA16" w14:textId="77777777" w:rsidR="00BF4204" w:rsidRPr="00C9206C" w:rsidRDefault="006E0667" w:rsidP="00BF4204">
                  <w:pPr>
                    <w:pStyle w:val="ab"/>
                    <w:ind w:left="233" w:hangingChars="97" w:hanging="233"/>
                    <w:jc w:val="both"/>
                    <w:rPr>
                      <w:rFonts w:eastAsia="標楷體"/>
                    </w:rPr>
                  </w:pPr>
                  <w:r w:rsidRPr="00C9206C">
                    <w:rPr>
                      <w:rFonts w:eastAsia="標楷體"/>
                    </w:rPr>
                    <w:t>1.</w:t>
                  </w:r>
                  <w:r w:rsidR="00BF4204" w:rsidRPr="00C9206C">
                    <w:rPr>
                      <w:rFonts w:eastAsia="標楷體"/>
                    </w:rPr>
                    <w:t>住宿者</w:t>
                  </w:r>
                  <w:proofErr w:type="gramStart"/>
                  <w:r w:rsidR="00BF4204" w:rsidRPr="00C9206C">
                    <w:rPr>
                      <w:rFonts w:eastAsia="標楷體"/>
                    </w:rPr>
                    <w:t>另收水</w:t>
                  </w:r>
                  <w:proofErr w:type="gramEnd"/>
                  <w:r w:rsidR="00BF4204" w:rsidRPr="00C9206C">
                    <w:rPr>
                      <w:rFonts w:eastAsia="標楷體"/>
                    </w:rPr>
                    <w:t>、電、冷氣費</w:t>
                  </w:r>
                  <w:r w:rsidR="00BF4204" w:rsidRPr="00C9206C">
                    <w:rPr>
                      <w:rFonts w:eastAsia="標楷體"/>
                    </w:rPr>
                    <w:t xml:space="preserve">50 </w:t>
                  </w:r>
                  <w:r w:rsidR="00BF4204" w:rsidRPr="00C9206C">
                    <w:rPr>
                      <w:rFonts w:eastAsia="標楷體"/>
                    </w:rPr>
                    <w:t>元</w:t>
                  </w:r>
                  <w:r w:rsidR="00BF4204" w:rsidRPr="00C9206C">
                    <w:rPr>
                      <w:rFonts w:eastAsia="標楷體"/>
                    </w:rPr>
                    <w:t>(</w:t>
                  </w:r>
                  <w:r w:rsidR="00BF4204" w:rsidRPr="00C9206C">
                    <w:rPr>
                      <w:rFonts w:eastAsia="標楷體"/>
                    </w:rPr>
                    <w:t>每人</w:t>
                  </w:r>
                  <w:r w:rsidR="00BF4204" w:rsidRPr="00C9206C">
                    <w:rPr>
                      <w:rFonts w:eastAsia="標楷體"/>
                    </w:rPr>
                    <w:t>/</w:t>
                  </w:r>
                  <w:r w:rsidR="00BF4204" w:rsidRPr="00C9206C">
                    <w:rPr>
                      <w:rFonts w:eastAsia="標楷體"/>
                    </w:rPr>
                    <w:t>日，含寢室水電費</w:t>
                  </w:r>
                  <w:r w:rsidR="00BF4204" w:rsidRPr="00C9206C">
                    <w:rPr>
                      <w:rFonts w:eastAsia="標楷體"/>
                    </w:rPr>
                    <w:t>20</w:t>
                  </w:r>
                  <w:r w:rsidR="00BF4204" w:rsidRPr="00C9206C">
                    <w:rPr>
                      <w:rFonts w:eastAsia="標楷體"/>
                    </w:rPr>
                    <w:t>元及冷氣費</w:t>
                  </w:r>
                  <w:r w:rsidR="00BF4204" w:rsidRPr="00C9206C">
                    <w:rPr>
                      <w:rFonts w:eastAsia="標楷體"/>
                    </w:rPr>
                    <w:t>30</w:t>
                  </w:r>
                  <w:r w:rsidR="00BF4204" w:rsidRPr="00C9206C">
                    <w:rPr>
                      <w:rFonts w:eastAsia="標楷體"/>
                    </w:rPr>
                    <w:t>元</w:t>
                  </w:r>
                  <w:r w:rsidR="00BF4204" w:rsidRPr="00C9206C">
                    <w:rPr>
                      <w:rFonts w:eastAsia="標楷體"/>
                    </w:rPr>
                    <w:t>)</w:t>
                  </w:r>
                  <w:r w:rsidR="00BF4204" w:rsidRPr="00C9206C">
                    <w:rPr>
                      <w:rFonts w:eastAsia="標楷體"/>
                    </w:rPr>
                    <w:t>。</w:t>
                  </w:r>
                </w:p>
                <w:p w14:paraId="3E8A146D" w14:textId="77777777" w:rsidR="00D750C4" w:rsidRPr="00C9206C" w:rsidRDefault="006E0667" w:rsidP="00BF4204">
                  <w:pPr>
                    <w:pStyle w:val="ab"/>
                    <w:ind w:left="233" w:hangingChars="97" w:hanging="233"/>
                    <w:jc w:val="both"/>
                    <w:rPr>
                      <w:rFonts w:ascii="標楷體" w:eastAsia="標楷體" w:hAnsi="標楷體"/>
                    </w:rPr>
                  </w:pPr>
                  <w:r w:rsidRPr="00C9206C">
                    <w:rPr>
                      <w:rFonts w:eastAsia="標楷體"/>
                    </w:rPr>
                    <w:t>2.</w:t>
                  </w:r>
                  <w:r w:rsidR="00BF4204" w:rsidRPr="00C9206C">
                    <w:rPr>
                      <w:rFonts w:eastAsia="標楷體"/>
                    </w:rPr>
                    <w:t>寢室清潔費</w:t>
                  </w:r>
                  <w:r w:rsidR="00BF4204" w:rsidRPr="00C9206C">
                    <w:rPr>
                      <w:rFonts w:eastAsia="標楷體"/>
                    </w:rPr>
                    <w:t>850</w:t>
                  </w:r>
                  <w:r w:rsidR="00BF4204" w:rsidRPr="00C9206C">
                    <w:rPr>
                      <w:rFonts w:eastAsia="標楷體"/>
                    </w:rPr>
                    <w:t>元</w:t>
                  </w:r>
                  <w:r w:rsidR="00BF4204" w:rsidRPr="00C9206C">
                    <w:rPr>
                      <w:rFonts w:eastAsia="標楷體"/>
                    </w:rPr>
                    <w:t>(</w:t>
                  </w:r>
                  <w:r w:rsidR="00BF4204" w:rsidRPr="00C9206C">
                    <w:rPr>
                      <w:rFonts w:eastAsia="標楷體"/>
                    </w:rPr>
                    <w:t>每間</w:t>
                  </w:r>
                  <w:r w:rsidR="00BF4204" w:rsidRPr="00C9206C">
                    <w:rPr>
                      <w:rFonts w:eastAsia="標楷體"/>
                    </w:rPr>
                    <w:t>/</w:t>
                  </w:r>
                  <w:r w:rsidR="00BF4204" w:rsidRPr="00C9206C">
                    <w:rPr>
                      <w:rFonts w:eastAsia="標楷體"/>
                    </w:rPr>
                    <w:t>次</w:t>
                  </w:r>
                  <w:r w:rsidR="00BF4204" w:rsidRPr="00C9206C">
                    <w:rPr>
                      <w:rFonts w:eastAsia="標楷體"/>
                    </w:rPr>
                    <w:t>)</w:t>
                  </w:r>
                  <w:r w:rsidR="00BF4204" w:rsidRPr="00C9206C">
                    <w:rPr>
                      <w:rFonts w:eastAsia="標楷體"/>
                    </w:rPr>
                    <w:t>，若與原</w:t>
                  </w:r>
                  <w:proofErr w:type="gramStart"/>
                  <w:r w:rsidR="00BF4204" w:rsidRPr="00C9206C">
                    <w:rPr>
                      <w:rFonts w:eastAsia="標楷體"/>
                    </w:rPr>
                    <w:t>住生混住</w:t>
                  </w:r>
                  <w:proofErr w:type="gramEnd"/>
                  <w:r w:rsidR="00BF4204" w:rsidRPr="00C9206C">
                    <w:rPr>
                      <w:rFonts w:eastAsia="標楷體"/>
                    </w:rPr>
                    <w:t>時，寢室清潔費</w:t>
                  </w:r>
                  <w:r w:rsidR="00BF4204" w:rsidRPr="00C9206C">
                    <w:rPr>
                      <w:rFonts w:eastAsia="標楷體"/>
                    </w:rPr>
                    <w:t xml:space="preserve">210 </w:t>
                  </w:r>
                  <w:r w:rsidR="00BF4204" w:rsidRPr="00C9206C">
                    <w:rPr>
                      <w:rFonts w:eastAsia="標楷體"/>
                    </w:rPr>
                    <w:t>元</w:t>
                  </w:r>
                  <w:r w:rsidR="00BF4204" w:rsidRPr="00C9206C">
                    <w:rPr>
                      <w:rFonts w:eastAsia="標楷體"/>
                    </w:rPr>
                    <w:t>(</w:t>
                  </w:r>
                  <w:r w:rsidR="00BF4204" w:rsidRPr="00C9206C">
                    <w:rPr>
                      <w:rFonts w:eastAsia="標楷體"/>
                    </w:rPr>
                    <w:t>每人</w:t>
                  </w:r>
                  <w:r w:rsidR="00BF4204" w:rsidRPr="00C9206C">
                    <w:rPr>
                      <w:rFonts w:eastAsia="標楷體"/>
                    </w:rPr>
                    <w:t>/</w:t>
                  </w:r>
                  <w:r w:rsidR="00BF4204" w:rsidRPr="00C9206C">
                    <w:rPr>
                      <w:rFonts w:eastAsia="標楷體"/>
                    </w:rPr>
                    <w:t>次</w:t>
                  </w:r>
                  <w:r w:rsidR="00BF4204" w:rsidRPr="00C9206C">
                    <w:rPr>
                      <w:rFonts w:eastAsia="標楷體"/>
                    </w:rPr>
                    <w:t>)</w:t>
                  </w:r>
                  <w:r w:rsidR="00BF4204" w:rsidRPr="00C9206C">
                    <w:rPr>
                      <w:rFonts w:eastAsia="標楷體"/>
                    </w:rPr>
                    <w:t>。</w:t>
                  </w:r>
                </w:p>
              </w:tc>
            </w:tr>
          </w:tbl>
          <w:p w14:paraId="3F63F26E" w14:textId="77777777" w:rsidR="00484EDE" w:rsidRPr="00213B87" w:rsidRDefault="00484EDE" w:rsidP="00400F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D8BA205" w14:textId="77777777" w:rsidR="00E715EA" w:rsidRDefault="00E715EA">
      <w:r>
        <w:br w:type="page"/>
      </w:r>
    </w:p>
    <w:tbl>
      <w:tblPr>
        <w:tblW w:w="10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3404"/>
        <w:gridCol w:w="1559"/>
        <w:gridCol w:w="3850"/>
      </w:tblGrid>
      <w:tr w:rsidR="00E103AC" w:rsidRPr="003102BF" w14:paraId="6F58941D" w14:textId="77777777" w:rsidTr="00E335B9">
        <w:trPr>
          <w:cantSplit/>
          <w:trHeight w:val="616"/>
          <w:jc w:val="center"/>
        </w:trPr>
        <w:tc>
          <w:tcPr>
            <w:tcW w:w="10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906E" w14:textId="77777777" w:rsidR="00E103AC" w:rsidRPr="00E103AC" w:rsidRDefault="00E103AC" w:rsidP="00E335B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103A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住宿相關費用金額核算</w:t>
            </w:r>
            <w:r w:rsidRPr="00FF7750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 w:rsidRPr="00FF7750">
              <w:rPr>
                <w:rFonts w:ascii="標楷體" w:eastAsia="標楷體" w:hAnsi="標楷體" w:hint="eastAsia"/>
                <w:b/>
                <w:color w:val="000000" w:themeColor="text1"/>
              </w:rPr>
              <w:t>住輔組</w:t>
            </w:r>
            <w:proofErr w:type="gramEnd"/>
            <w:r w:rsidRPr="00FF7750">
              <w:rPr>
                <w:rFonts w:ascii="標楷體" w:eastAsia="標楷體" w:hAnsi="標楷體" w:hint="eastAsia"/>
                <w:b/>
                <w:color w:val="000000" w:themeColor="text1"/>
              </w:rPr>
              <w:t>填寫)</w:t>
            </w:r>
          </w:p>
        </w:tc>
      </w:tr>
      <w:tr w:rsidR="00E103AC" w:rsidRPr="003102BF" w14:paraId="7E13707D" w14:textId="77777777" w:rsidTr="00E335B9">
        <w:trPr>
          <w:cantSplit/>
          <w:trHeight w:val="736"/>
          <w:jc w:val="center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19AB" w14:textId="77777777" w:rsidR="00E103AC" w:rsidRPr="006E0667" w:rsidRDefault="00BF4204" w:rsidP="00E103AC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9206C">
              <w:rPr>
                <w:rFonts w:ascii="標楷體" w:eastAsia="標楷體" w:hAnsi="標楷體" w:hint="eastAsia"/>
                <w:color w:val="000000"/>
                <w:szCs w:val="28"/>
              </w:rPr>
              <w:t>團體外</w:t>
            </w:r>
            <w:r w:rsidR="00E103AC" w:rsidRPr="00C9206C">
              <w:rPr>
                <w:rFonts w:ascii="標楷體" w:eastAsia="標楷體" w:hAnsi="標楷體" w:hint="eastAsia"/>
                <w:color w:val="000000"/>
                <w:szCs w:val="28"/>
              </w:rPr>
              <w:t>借</w:t>
            </w:r>
          </w:p>
        </w:tc>
        <w:tc>
          <w:tcPr>
            <w:tcW w:w="8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075C9" w14:textId="77777777" w:rsidR="00E103AC" w:rsidRPr="00D40B4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03AC" w:rsidRPr="003102BF" w14:paraId="27D6336C" w14:textId="77777777" w:rsidTr="00E335B9">
        <w:trPr>
          <w:cantSplit/>
          <w:trHeight w:val="736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EC2" w14:textId="77777777" w:rsidR="00E103AC" w:rsidRPr="006E066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6E0667">
              <w:rPr>
                <w:rFonts w:ascii="標楷體" w:eastAsia="標楷體" w:hAnsi="標楷體" w:hint="eastAsia"/>
                <w:color w:val="000000"/>
                <w:szCs w:val="28"/>
              </w:rPr>
              <w:t>建教案外借</w:t>
            </w:r>
          </w:p>
        </w:tc>
        <w:tc>
          <w:tcPr>
            <w:tcW w:w="8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8F25A" w14:textId="77777777" w:rsidR="00E103AC" w:rsidRPr="00D40B4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03AC" w:rsidRPr="003102BF" w14:paraId="5B87B2CA" w14:textId="77777777" w:rsidTr="00E335B9">
        <w:trPr>
          <w:cantSplit/>
          <w:trHeight w:val="736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9012" w14:textId="77777777" w:rsidR="00E103AC" w:rsidRPr="006E066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本</w:t>
            </w:r>
            <w:r w:rsidRPr="006E0667">
              <w:rPr>
                <w:rFonts w:ascii="標楷體" w:eastAsia="標楷體" w:hAnsi="標楷體" w:hint="eastAsia"/>
                <w:color w:val="000000"/>
                <w:szCs w:val="28"/>
              </w:rPr>
              <w:t>校學生社團</w:t>
            </w:r>
          </w:p>
        </w:tc>
        <w:tc>
          <w:tcPr>
            <w:tcW w:w="8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FA93" w14:textId="77777777" w:rsidR="00E103AC" w:rsidRPr="00D40B4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03AC" w:rsidRPr="003102BF" w14:paraId="342C4AAC" w14:textId="77777777" w:rsidTr="00E335B9">
        <w:trPr>
          <w:cantSplit/>
          <w:trHeight w:val="736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3F8" w14:textId="77777777" w:rsidR="00E103AC" w:rsidRPr="00E279E2" w:rsidRDefault="00E103AC" w:rsidP="00E103AC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279E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總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8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09336" w14:textId="77777777" w:rsidR="00E103AC" w:rsidRPr="00D40B47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03AC" w:rsidRPr="00E279E2" w14:paraId="05E59F41" w14:textId="77777777" w:rsidTr="00E335B9">
        <w:trPr>
          <w:cantSplit/>
          <w:trHeight w:val="981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69F9" w14:textId="77777777" w:rsidR="00E103AC" w:rsidRPr="00E279E2" w:rsidRDefault="00E103AC" w:rsidP="00E103AC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E279E2">
              <w:rPr>
                <w:rFonts w:ascii="標楷體" w:eastAsia="標楷體" w:hAnsi="標楷體" w:hint="eastAsia"/>
                <w:color w:val="000000"/>
                <w:szCs w:val="28"/>
              </w:rPr>
              <w:t>承辦人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FA345DC" w14:textId="77777777" w:rsidR="00E103AC" w:rsidRPr="0072318E" w:rsidRDefault="00E103AC" w:rsidP="00E103AC">
            <w:pPr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2318E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B895" w14:textId="77777777" w:rsidR="00E103AC" w:rsidRPr="0072318E" w:rsidRDefault="00E103AC" w:rsidP="00E103AC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72318E">
              <w:rPr>
                <w:rFonts w:ascii="標楷體" w:eastAsia="標楷體" w:hAnsi="標楷體" w:hint="eastAsia"/>
                <w:color w:val="000000" w:themeColor="text1"/>
                <w:szCs w:val="28"/>
              </w:rPr>
              <w:t>住輔組</w:t>
            </w:r>
            <w:proofErr w:type="gramEnd"/>
          </w:p>
          <w:p w14:paraId="0DA4CD53" w14:textId="77777777" w:rsidR="00E103AC" w:rsidRPr="0072318E" w:rsidRDefault="00E103AC" w:rsidP="00E103AC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2318E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</w:t>
            </w:r>
            <w:r w:rsidRPr="0072318E">
              <w:rPr>
                <w:rFonts w:ascii="標楷體" w:eastAsia="標楷體" w:hAnsi="標楷體" w:hint="eastAsia"/>
                <w:color w:val="000000" w:themeColor="text1"/>
                <w:szCs w:val="28"/>
              </w:rPr>
              <w:t>長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65AE8A" w14:textId="77777777" w:rsidR="00E103AC" w:rsidRPr="0072318E" w:rsidRDefault="00E103AC" w:rsidP="00E103AC">
            <w:pPr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2318E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</w:tr>
      <w:tr w:rsidR="00E103AC" w:rsidRPr="003102BF" w14:paraId="68BE263B" w14:textId="77777777" w:rsidTr="00E3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9"/>
          <w:jc w:val="center"/>
        </w:trPr>
        <w:tc>
          <w:tcPr>
            <w:tcW w:w="10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4027" w14:textId="77777777" w:rsidR="00E103AC" w:rsidRPr="007657F8" w:rsidRDefault="00E103AC" w:rsidP="00E335B9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7657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切結書</w:t>
            </w:r>
          </w:p>
          <w:p w14:paraId="1178F336" w14:textId="77777777" w:rsidR="00E103AC" w:rsidRPr="003102BF" w:rsidRDefault="00E103AC" w:rsidP="00E103AC">
            <w:pPr>
              <w:ind w:leftChars="11" w:left="40" w:hangingChars="6" w:hanging="1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人代表本借用單位，於</w:t>
            </w:r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住宿</w:t>
            </w:r>
            <w:proofErr w:type="gramStart"/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期間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，</w:t>
            </w:r>
            <w:proofErr w:type="gramEnd"/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遵守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「</w:t>
            </w:r>
            <w:r w:rsidRPr="0083369C">
              <w:rPr>
                <w:rFonts w:ascii="標楷體" w:eastAsia="標楷體" w:hAnsi="標楷體" w:hint="eastAsia"/>
                <w:color w:val="000000" w:themeColor="text1"/>
              </w:rPr>
              <w:t>淡江大學淡水校園學生宿舍寒暑假期間借用管理要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各項規定，如有違規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並經查</w:t>
            </w:r>
            <w:proofErr w:type="gramStart"/>
            <w:r>
              <w:rPr>
                <w:rFonts w:ascii="標楷體" w:eastAsia="標楷體" w:hint="eastAsia"/>
                <w:bCs/>
                <w:color w:val="000000" w:themeColor="text1"/>
              </w:rPr>
              <w:t>証</w:t>
            </w:r>
            <w:proofErr w:type="gramEnd"/>
            <w:r>
              <w:rPr>
                <w:rFonts w:ascii="標楷體" w:eastAsia="標楷體" w:hint="eastAsia"/>
                <w:bCs/>
                <w:color w:val="000000" w:themeColor="text1"/>
              </w:rPr>
              <w:t>屬實(校內單位</w:t>
            </w:r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依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相關法</w:t>
            </w:r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規懲處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)</w:t>
            </w:r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，取消下次申請住宿資格；如屬重大違規，</w:t>
            </w:r>
            <w:proofErr w:type="gramStart"/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除著即勒令退宿</w:t>
            </w:r>
            <w:proofErr w:type="gramEnd"/>
            <w:r w:rsidRPr="00530EA0">
              <w:rPr>
                <w:rFonts w:ascii="標楷體" w:eastAsia="標楷體" w:hint="eastAsia"/>
                <w:bCs/>
                <w:color w:val="000000" w:themeColor="text1"/>
              </w:rPr>
              <w:t>，且宿舍保證金不予退還外，並取消該借用單位爾後申請資格。</w:t>
            </w:r>
          </w:p>
          <w:p w14:paraId="68170654" w14:textId="77777777" w:rsidR="00E103AC" w:rsidRDefault="00E103AC" w:rsidP="00E103AC">
            <w:pPr>
              <w:spacing w:beforeLines="50" w:before="120" w:line="240" w:lineRule="atLeast"/>
              <w:ind w:firstLineChars="350" w:firstLine="840"/>
              <w:rPr>
                <w:rFonts w:ascii="標楷體" w:eastAsia="標楷體" w:hAnsi="標楷體"/>
                <w:color w:val="000000" w:themeColor="text1"/>
              </w:rPr>
            </w:pPr>
            <w:r w:rsidRPr="003102BF">
              <w:rPr>
                <w:rFonts w:ascii="標楷體" w:eastAsia="標楷體" w:hAnsi="標楷體" w:hint="eastAsia"/>
                <w:color w:val="000000" w:themeColor="text1"/>
              </w:rPr>
              <w:t xml:space="preserve">特 立 此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書</w:t>
            </w:r>
          </w:p>
          <w:p w14:paraId="565AA8B2" w14:textId="77777777" w:rsidR="00E103AC" w:rsidRDefault="00E103AC" w:rsidP="00E103AC">
            <w:pPr>
              <w:snapToGrid w:val="0"/>
              <w:spacing w:afterLines="50" w:after="120" w:line="360" w:lineRule="exact"/>
              <w:ind w:firstLineChars="1246" w:firstLine="299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2318E">
              <w:rPr>
                <w:rFonts w:ascii="標楷體" w:eastAsia="標楷體" w:hAnsi="標楷體" w:hint="eastAsia"/>
                <w:color w:val="000000" w:themeColor="text1"/>
              </w:rPr>
              <w:t>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書</w:t>
            </w:r>
            <w:r w:rsidRPr="0072318E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proofErr w:type="gramEnd"/>
            <w:r w:rsidRPr="0072318E">
              <w:rPr>
                <w:rFonts w:ascii="標楷體" w:eastAsia="標楷體" w:hAnsi="標楷體" w:hint="eastAsia"/>
                <w:color w:val="000000" w:themeColor="text1"/>
              </w:rPr>
              <w:t>(借用單位負責人/申請人)簽名：</w:t>
            </w:r>
          </w:p>
          <w:p w14:paraId="6F0688E2" w14:textId="77777777" w:rsidR="00E103AC" w:rsidRPr="00D86DEE" w:rsidRDefault="00E103AC" w:rsidP="00E103AC">
            <w:pPr>
              <w:snapToGrid w:val="0"/>
              <w:spacing w:line="360" w:lineRule="exact"/>
              <w:ind w:firstLineChars="2699" w:firstLine="6478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日期：    </w:t>
            </w:r>
            <w:r w:rsidRPr="003102BF">
              <w:rPr>
                <w:rFonts w:ascii="標楷體" w:eastAsia="標楷體" w:hAnsi="標楷體" w:hint="eastAsia"/>
                <w:color w:val="000000" w:themeColor="text1"/>
              </w:rPr>
              <w:t>年     月     日</w:t>
            </w:r>
          </w:p>
        </w:tc>
      </w:tr>
    </w:tbl>
    <w:p w14:paraId="61CDA76F" w14:textId="77777777" w:rsidR="0084646A" w:rsidRPr="003102BF" w:rsidRDefault="00D86DEE" w:rsidP="00400F41">
      <w:pPr>
        <w:ind w:leftChars="-140" w:left="-336" w:rightChars="-177" w:right="-425" w:firstLineChars="11" w:firstLine="26"/>
        <w:rPr>
          <w:rFonts w:ascii="標楷體" w:eastAsia="標楷體" w:hAnsi="標楷體"/>
          <w:color w:val="000000"/>
        </w:rPr>
      </w:pPr>
      <w:r w:rsidRPr="00885BF0">
        <w:rPr>
          <w:rFonts w:ascii="標楷體" w:eastAsia="標楷體" w:hAnsi="標楷體" w:hint="eastAsia"/>
          <w:b/>
          <w:color w:val="FF0000"/>
        </w:rPr>
        <w:t>依個資保護法規定，本表單蒐集、處理及利用的各項資料僅作為業務處理用，絕不轉做其他用途，並於資料處理完畢且保留</w:t>
      </w:r>
      <w:r w:rsidR="00DE34D6">
        <w:rPr>
          <w:rFonts w:ascii="標楷體" w:eastAsia="標楷體" w:hAnsi="標楷體" w:hint="eastAsia"/>
          <w:b/>
          <w:color w:val="FF0000"/>
        </w:rPr>
        <w:t>1</w:t>
      </w:r>
      <w:r>
        <w:rPr>
          <w:rFonts w:ascii="標楷體" w:eastAsia="標楷體" w:hAnsi="標楷體" w:hint="eastAsia"/>
          <w:b/>
          <w:color w:val="FF0000"/>
        </w:rPr>
        <w:t>年</w:t>
      </w:r>
      <w:r w:rsidRPr="00885BF0">
        <w:rPr>
          <w:rFonts w:ascii="標楷體" w:eastAsia="標楷體" w:hAnsi="標楷體" w:hint="eastAsia"/>
          <w:b/>
          <w:color w:val="FF0000"/>
        </w:rPr>
        <w:t>後，逕行銷毀。</w:t>
      </w:r>
    </w:p>
    <w:sectPr w:rsidR="0084646A" w:rsidRPr="003102BF" w:rsidSect="00E715EA">
      <w:footerReference w:type="default" r:id="rId8"/>
      <w:pgSz w:w="11906" w:h="16838" w:code="9"/>
      <w:pgMar w:top="851" w:right="1134" w:bottom="851" w:left="1134" w:header="284" w:footer="340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9612" w14:textId="77777777" w:rsidR="00E64EBE" w:rsidRDefault="00E64EBE" w:rsidP="0084646A">
      <w:r>
        <w:separator/>
      </w:r>
    </w:p>
  </w:endnote>
  <w:endnote w:type="continuationSeparator" w:id="0">
    <w:p w14:paraId="62F7EF84" w14:textId="77777777" w:rsidR="00E64EBE" w:rsidRDefault="00E64EBE" w:rsidP="0084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4BD7" w14:textId="77777777" w:rsidR="00CD02DB" w:rsidRPr="0084646A" w:rsidRDefault="002E1A51" w:rsidP="00EB1E4F">
    <w:pPr>
      <w:pStyle w:val="a4"/>
      <w:jc w:val="right"/>
      <w:rPr>
        <w:sz w:val="18"/>
        <w:szCs w:val="18"/>
      </w:rPr>
    </w:pPr>
    <w:r w:rsidRPr="00C9206C">
      <w:rPr>
        <w:rFonts w:ascii="Arial" w:hAnsi="Arial" w:cs="Arial" w:hint="eastAsia"/>
        <w:sz w:val="18"/>
        <w:szCs w:val="18"/>
      </w:rPr>
      <w:t>ASDX-Q03-001-</w:t>
    </w:r>
    <w:r w:rsidRPr="00C9206C">
      <w:rPr>
        <w:rFonts w:ascii="Arial" w:hAnsi="Arial" w:cs="Arial"/>
        <w:sz w:val="18"/>
        <w:szCs w:val="18"/>
      </w:rPr>
      <w:t>FM</w:t>
    </w:r>
    <w:r w:rsidRPr="00C9206C">
      <w:rPr>
        <w:rFonts w:ascii="Arial" w:hAnsi="Arial" w:cs="Arial" w:hint="eastAsia"/>
        <w:sz w:val="18"/>
        <w:szCs w:val="18"/>
      </w:rPr>
      <w:t>007-</w:t>
    </w:r>
    <w:r w:rsidR="00BF4204" w:rsidRPr="00C9206C">
      <w:rPr>
        <w:rFonts w:ascii="Arial" w:hAnsi="Arial" w:cs="Arial" w:hint="eastAsia"/>
        <w:sz w:val="18"/>
        <w:szCs w:val="18"/>
      </w:rPr>
      <w:t>0</w:t>
    </w:r>
    <w:r w:rsidR="00DA4767">
      <w:rPr>
        <w:rFonts w:ascii="Arial" w:hAnsi="Arial" w:cs="Arial" w:hint="eastAsia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104C" w14:textId="77777777" w:rsidR="00E64EBE" w:rsidRDefault="00E64EBE" w:rsidP="0084646A">
      <w:r>
        <w:separator/>
      </w:r>
    </w:p>
  </w:footnote>
  <w:footnote w:type="continuationSeparator" w:id="0">
    <w:p w14:paraId="75241B66" w14:textId="77777777" w:rsidR="00E64EBE" w:rsidRDefault="00E64EBE" w:rsidP="0084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A6452"/>
    <w:multiLevelType w:val="hybridMultilevel"/>
    <w:tmpl w:val="F5BE356C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num w:numId="1" w16cid:durableId="183529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6A"/>
    <w:rsid w:val="00003C6F"/>
    <w:rsid w:val="00040F8A"/>
    <w:rsid w:val="00046F14"/>
    <w:rsid w:val="00047F31"/>
    <w:rsid w:val="0005494A"/>
    <w:rsid w:val="0009310A"/>
    <w:rsid w:val="00097170"/>
    <w:rsid w:val="000B7425"/>
    <w:rsid w:val="000C6A59"/>
    <w:rsid w:val="000C6A7A"/>
    <w:rsid w:val="000C7158"/>
    <w:rsid w:val="000E4A16"/>
    <w:rsid w:val="000E4B7F"/>
    <w:rsid w:val="000E52AE"/>
    <w:rsid w:val="000F148B"/>
    <w:rsid w:val="00113E99"/>
    <w:rsid w:val="001229C2"/>
    <w:rsid w:val="001250BC"/>
    <w:rsid w:val="001329CA"/>
    <w:rsid w:val="00134EC2"/>
    <w:rsid w:val="00142ABA"/>
    <w:rsid w:val="001466D3"/>
    <w:rsid w:val="00165340"/>
    <w:rsid w:val="001833B8"/>
    <w:rsid w:val="00186368"/>
    <w:rsid w:val="001D48A1"/>
    <w:rsid w:val="001D4B2D"/>
    <w:rsid w:val="001D64CD"/>
    <w:rsid w:val="001E4619"/>
    <w:rsid w:val="001F55FF"/>
    <w:rsid w:val="001F7C9D"/>
    <w:rsid w:val="0020040B"/>
    <w:rsid w:val="00205EA6"/>
    <w:rsid w:val="00213B87"/>
    <w:rsid w:val="00226F59"/>
    <w:rsid w:val="0024193A"/>
    <w:rsid w:val="002937B4"/>
    <w:rsid w:val="002E17FF"/>
    <w:rsid w:val="002E1A51"/>
    <w:rsid w:val="002E7D20"/>
    <w:rsid w:val="002F1EF0"/>
    <w:rsid w:val="002F42D8"/>
    <w:rsid w:val="002F48AD"/>
    <w:rsid w:val="002F7A27"/>
    <w:rsid w:val="003102BF"/>
    <w:rsid w:val="003212B7"/>
    <w:rsid w:val="00340A65"/>
    <w:rsid w:val="0034678B"/>
    <w:rsid w:val="0036009B"/>
    <w:rsid w:val="00386687"/>
    <w:rsid w:val="00390262"/>
    <w:rsid w:val="00396CFA"/>
    <w:rsid w:val="003B16B4"/>
    <w:rsid w:val="003E47E5"/>
    <w:rsid w:val="003F7B1F"/>
    <w:rsid w:val="00400F41"/>
    <w:rsid w:val="00401461"/>
    <w:rsid w:val="00415221"/>
    <w:rsid w:val="00420A2E"/>
    <w:rsid w:val="00451820"/>
    <w:rsid w:val="00484EDE"/>
    <w:rsid w:val="00486F9E"/>
    <w:rsid w:val="004956C7"/>
    <w:rsid w:val="004A0905"/>
    <w:rsid w:val="004A0A7F"/>
    <w:rsid w:val="004C24A7"/>
    <w:rsid w:val="005225AD"/>
    <w:rsid w:val="00526FEA"/>
    <w:rsid w:val="00534500"/>
    <w:rsid w:val="00543869"/>
    <w:rsid w:val="005822B1"/>
    <w:rsid w:val="005F18EF"/>
    <w:rsid w:val="005F5537"/>
    <w:rsid w:val="00611A75"/>
    <w:rsid w:val="00673343"/>
    <w:rsid w:val="00677A0F"/>
    <w:rsid w:val="006A7B28"/>
    <w:rsid w:val="006B3486"/>
    <w:rsid w:val="006B7A61"/>
    <w:rsid w:val="006E0667"/>
    <w:rsid w:val="00701627"/>
    <w:rsid w:val="00707DBE"/>
    <w:rsid w:val="0072318E"/>
    <w:rsid w:val="007404C4"/>
    <w:rsid w:val="007657F8"/>
    <w:rsid w:val="00791248"/>
    <w:rsid w:val="007B4BD6"/>
    <w:rsid w:val="007C542B"/>
    <w:rsid w:val="007C6B90"/>
    <w:rsid w:val="007D4C16"/>
    <w:rsid w:val="007E3C0F"/>
    <w:rsid w:val="007E3CCF"/>
    <w:rsid w:val="007E58B3"/>
    <w:rsid w:val="007F4DD1"/>
    <w:rsid w:val="007F68BD"/>
    <w:rsid w:val="007F73DD"/>
    <w:rsid w:val="00807FD2"/>
    <w:rsid w:val="00823039"/>
    <w:rsid w:val="0083369C"/>
    <w:rsid w:val="00835154"/>
    <w:rsid w:val="0084297E"/>
    <w:rsid w:val="008453D2"/>
    <w:rsid w:val="0084646A"/>
    <w:rsid w:val="008663FC"/>
    <w:rsid w:val="00875A5D"/>
    <w:rsid w:val="008A418C"/>
    <w:rsid w:val="008A6DD8"/>
    <w:rsid w:val="008B7E39"/>
    <w:rsid w:val="008E1F60"/>
    <w:rsid w:val="008F4A19"/>
    <w:rsid w:val="009214DB"/>
    <w:rsid w:val="00930AFA"/>
    <w:rsid w:val="00931FC7"/>
    <w:rsid w:val="00934EF0"/>
    <w:rsid w:val="00992329"/>
    <w:rsid w:val="009B40A5"/>
    <w:rsid w:val="009C7F0E"/>
    <w:rsid w:val="009D1188"/>
    <w:rsid w:val="00A01596"/>
    <w:rsid w:val="00A04B59"/>
    <w:rsid w:val="00A12465"/>
    <w:rsid w:val="00A27FCE"/>
    <w:rsid w:val="00A37F42"/>
    <w:rsid w:val="00A5495E"/>
    <w:rsid w:val="00A753CC"/>
    <w:rsid w:val="00A77237"/>
    <w:rsid w:val="00A850A3"/>
    <w:rsid w:val="00A97F58"/>
    <w:rsid w:val="00AC0928"/>
    <w:rsid w:val="00AD2406"/>
    <w:rsid w:val="00AE2648"/>
    <w:rsid w:val="00AF24F1"/>
    <w:rsid w:val="00B05F63"/>
    <w:rsid w:val="00B24D82"/>
    <w:rsid w:val="00B40F2C"/>
    <w:rsid w:val="00B82635"/>
    <w:rsid w:val="00BA0D17"/>
    <w:rsid w:val="00BD4819"/>
    <w:rsid w:val="00BF4204"/>
    <w:rsid w:val="00C125ED"/>
    <w:rsid w:val="00C21885"/>
    <w:rsid w:val="00C23263"/>
    <w:rsid w:val="00C2417B"/>
    <w:rsid w:val="00C305A2"/>
    <w:rsid w:val="00C40B6D"/>
    <w:rsid w:val="00C41FD1"/>
    <w:rsid w:val="00C44CB6"/>
    <w:rsid w:val="00C46BDB"/>
    <w:rsid w:val="00C53ECF"/>
    <w:rsid w:val="00C56DCB"/>
    <w:rsid w:val="00C606E4"/>
    <w:rsid w:val="00C61BE4"/>
    <w:rsid w:val="00C70AB8"/>
    <w:rsid w:val="00C839C9"/>
    <w:rsid w:val="00C90F04"/>
    <w:rsid w:val="00C9206C"/>
    <w:rsid w:val="00CD02DB"/>
    <w:rsid w:val="00CD06E7"/>
    <w:rsid w:val="00CE3BB3"/>
    <w:rsid w:val="00CE7A5D"/>
    <w:rsid w:val="00D028DD"/>
    <w:rsid w:val="00D058BF"/>
    <w:rsid w:val="00D25C0B"/>
    <w:rsid w:val="00D40B47"/>
    <w:rsid w:val="00D459B0"/>
    <w:rsid w:val="00D750C4"/>
    <w:rsid w:val="00D80964"/>
    <w:rsid w:val="00D84ED1"/>
    <w:rsid w:val="00D86DEE"/>
    <w:rsid w:val="00DA444E"/>
    <w:rsid w:val="00DA4767"/>
    <w:rsid w:val="00DE34D6"/>
    <w:rsid w:val="00DE5B72"/>
    <w:rsid w:val="00DF448B"/>
    <w:rsid w:val="00E103AC"/>
    <w:rsid w:val="00E279E2"/>
    <w:rsid w:val="00E335B9"/>
    <w:rsid w:val="00E52123"/>
    <w:rsid w:val="00E5350E"/>
    <w:rsid w:val="00E64EBE"/>
    <w:rsid w:val="00E715EA"/>
    <w:rsid w:val="00E7298C"/>
    <w:rsid w:val="00E909AD"/>
    <w:rsid w:val="00EA1171"/>
    <w:rsid w:val="00EA1B6B"/>
    <w:rsid w:val="00EC2116"/>
    <w:rsid w:val="00EC4648"/>
    <w:rsid w:val="00EE69F8"/>
    <w:rsid w:val="00EF24BF"/>
    <w:rsid w:val="00F01681"/>
    <w:rsid w:val="00F04089"/>
    <w:rsid w:val="00F27A25"/>
    <w:rsid w:val="00F64572"/>
    <w:rsid w:val="00F71230"/>
    <w:rsid w:val="00F84603"/>
    <w:rsid w:val="00F92FA6"/>
    <w:rsid w:val="00FC35AB"/>
    <w:rsid w:val="00FE33E7"/>
    <w:rsid w:val="00FF775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645D"/>
  <w15:docId w15:val="{758ADB7A-6B5F-42CB-A069-EA6F815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footer"/>
    <w:basedOn w:val="a"/>
    <w:link w:val="a5"/>
    <w:uiPriority w:val="99"/>
    <w:rsid w:val="00846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464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46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646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C2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5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50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6009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B3FA-4257-4DFC-A81C-E6A84CF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1</Characters>
  <Application>Microsoft Office Word</Application>
  <DocSecurity>0</DocSecurity>
  <Lines>9</Lines>
  <Paragraphs>2</Paragraphs>
  <ScaleCrop>false</ScaleCrop>
  <Company>淡江大學 Tamkang Universi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郭姿儀</cp:lastModifiedBy>
  <cp:revision>4</cp:revision>
  <cp:lastPrinted>2025-06-06T03:50:00Z</cp:lastPrinted>
  <dcterms:created xsi:type="dcterms:W3CDTF">2025-06-06T07:55:00Z</dcterms:created>
  <dcterms:modified xsi:type="dcterms:W3CDTF">2026-05-21T03:52:00Z</dcterms:modified>
</cp:coreProperties>
</file>